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A7" w:rsidRPr="00D14F59" w:rsidRDefault="00CA7DFA" w:rsidP="00D14F59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</w:t>
      </w:r>
      <w:r w:rsidRPr="00D14F59">
        <w:rPr>
          <w:rFonts w:ascii="Times New Roman" w:hAnsi="Times New Roman" w:cs="Times New Roman"/>
          <w:b/>
          <w:sz w:val="24"/>
          <w:szCs w:val="24"/>
        </w:rPr>
        <w:t>K</w:t>
      </w:r>
    </w:p>
    <w:p w:rsidR="00AC4DAA" w:rsidRPr="00D14F59" w:rsidRDefault="00CA7DFA" w:rsidP="00D14F59">
      <w:pPr>
        <w:tabs>
          <w:tab w:val="left" w:pos="184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4F59">
        <w:rPr>
          <w:rFonts w:ascii="Times New Roman" w:hAnsi="Times New Roman" w:cs="Times New Roman"/>
          <w:b/>
          <w:sz w:val="24"/>
          <w:szCs w:val="24"/>
        </w:rPr>
        <w:t xml:space="preserve">Cafe Saga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merupak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usaha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kuliner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yang</w:t>
      </w:r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tengah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berkembang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terletak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F59">
        <w:rPr>
          <w:rFonts w:ascii="Times New Roman" w:hAnsi="Times New Roman" w:cs="Times New Roman"/>
          <w:b/>
          <w:sz w:val="24"/>
          <w:szCs w:val="24"/>
        </w:rPr>
        <w:t>di</w:t>
      </w:r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Jl. Lombok no.8 Kota Bandung.</w:t>
      </w:r>
      <w:proofErr w:type="gram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diketahui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permasalah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sehubung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diduga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disebabk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DAA" w:rsidRPr="00D14F59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AC4DAA" w:rsidRPr="00D14F59">
        <w:rPr>
          <w:rFonts w:ascii="Times New Roman" w:hAnsi="Times New Roman" w:cs="Times New Roman"/>
          <w:b/>
          <w:sz w:val="24"/>
          <w:szCs w:val="24"/>
        </w:rPr>
        <w:t xml:space="preserve"> Cafe</w:t>
      </w:r>
      <w:r w:rsidR="00B46049" w:rsidRPr="00D14F59">
        <w:rPr>
          <w:rFonts w:ascii="Times New Roman" w:hAnsi="Times New Roman" w:cs="Times New Roman"/>
          <w:b/>
          <w:sz w:val="24"/>
          <w:szCs w:val="24"/>
        </w:rPr>
        <w:t xml:space="preserve"> Saga Bandung </w:t>
      </w:r>
      <w:proofErr w:type="spellStart"/>
      <w:r w:rsidR="00B46049" w:rsidRPr="00D14F59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="00B46049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049" w:rsidRPr="00D14F59"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 w:rsidR="00B46049" w:rsidRPr="00D14F59">
        <w:rPr>
          <w:rFonts w:ascii="Times New Roman" w:hAnsi="Times New Roman" w:cs="Times New Roman"/>
          <w:b/>
          <w:sz w:val="24"/>
          <w:szCs w:val="24"/>
        </w:rPr>
        <w:t xml:space="preserve">, place yang </w:t>
      </w:r>
      <w:proofErr w:type="spellStart"/>
      <w:r w:rsidR="00B46049" w:rsidRPr="00D14F59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="00B46049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049" w:rsidRPr="00D14F59">
        <w:rPr>
          <w:rFonts w:ascii="Times New Roman" w:hAnsi="Times New Roman" w:cs="Times New Roman"/>
          <w:b/>
          <w:sz w:val="24"/>
          <w:szCs w:val="24"/>
        </w:rPr>
        <w:t>diaksanakan</w:t>
      </w:r>
      <w:proofErr w:type="spellEnd"/>
      <w:r w:rsidR="00B46049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049" w:rsidRPr="00D14F59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="00B46049" w:rsidRPr="00D14F59">
        <w:rPr>
          <w:rFonts w:ascii="Times New Roman" w:hAnsi="Times New Roman" w:cs="Times New Roman"/>
          <w:b/>
          <w:sz w:val="24"/>
          <w:szCs w:val="24"/>
        </w:rPr>
        <w:t xml:space="preserve"> optimal.</w:t>
      </w:r>
      <w:proofErr w:type="gramEnd"/>
    </w:p>
    <w:p w:rsidR="001077DC" w:rsidRPr="00D14F59" w:rsidRDefault="0059276C" w:rsidP="00D14F59">
      <w:pPr>
        <w:tabs>
          <w:tab w:val="left" w:pos="184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675F52" w:rsidRPr="00D14F59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kepustaka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meliputi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terstruktur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non-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partisip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penyebar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kuesioner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sensus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60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datanya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 MSI (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methode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Succes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of Interval)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dimana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skala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ordinal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3C0" w:rsidRPr="00D14F59">
        <w:rPr>
          <w:rFonts w:ascii="Times New Roman" w:hAnsi="Times New Roman" w:cs="Times New Roman"/>
          <w:b/>
          <w:sz w:val="24"/>
          <w:szCs w:val="24"/>
        </w:rPr>
        <w:t>diintervalkan</w:t>
      </w:r>
      <w:proofErr w:type="spellEnd"/>
      <w:r w:rsidR="00AF63C0"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reabilitas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liner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sederhana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korelasi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Rank Spearman,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7DC" w:rsidRPr="00D14F59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="001077DC" w:rsidRPr="00D14F59">
        <w:rPr>
          <w:rFonts w:ascii="Times New Roman" w:hAnsi="Times New Roman" w:cs="Times New Roman"/>
          <w:b/>
          <w:sz w:val="24"/>
          <w:szCs w:val="24"/>
        </w:rPr>
        <w:t>.</w:t>
      </w:r>
    </w:p>
    <w:p w:rsidR="00B46049" w:rsidRPr="00D14F59" w:rsidRDefault="00D22060" w:rsidP="00D14F59">
      <w:pPr>
        <w:tabs>
          <w:tab w:val="left" w:pos="184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data yang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diperoleh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>,</w:t>
      </w:r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men</w:t>
      </w:r>
      <w:r w:rsidR="00476341" w:rsidRPr="00D14F59">
        <w:rPr>
          <w:rFonts w:ascii="Times New Roman" w:hAnsi="Times New Roman" w:cs="Times New Roman"/>
          <w:b/>
          <w:sz w:val="24"/>
          <w:szCs w:val="24"/>
        </w:rPr>
        <w:t>unjuk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adanya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liner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sederhana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sedangk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korelasi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Rank Spearman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sebesar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0,797</w:t>
      </w:r>
      <w:r w:rsidR="00D14F59">
        <w:rPr>
          <w:rFonts w:ascii="Times New Roman" w:hAnsi="Times New Roman" w:cs="Times New Roman"/>
          <w:b/>
          <w:sz w:val="24"/>
          <w:szCs w:val="24"/>
        </w:rPr>
        <w:t>%</w:t>
      </w:r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N=60. </w:t>
      </w:r>
      <w:proofErr w:type="spellStart"/>
      <w:proofErr w:type="gram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Artinya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memiliki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Selai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itu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didapat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pula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sebesar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63,521%.</w:t>
      </w:r>
      <w:proofErr w:type="gram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Hal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menunjukan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341" w:rsidRPr="00D14F59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="00476341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sisanya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sebesar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36,479%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lain </w:t>
      </w:r>
      <w:proofErr w:type="spellStart"/>
      <w:proofErr w:type="gram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75AAB" w:rsidRPr="00D14F59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="00875AAB"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E1747" w:rsidRPr="00D14F59" w:rsidRDefault="00BE1747" w:rsidP="00D14F59">
      <w:pPr>
        <w:tabs>
          <w:tab w:val="left" w:pos="184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59">
        <w:rPr>
          <w:rFonts w:ascii="Times New Roman" w:hAnsi="Times New Roman" w:cs="Times New Roman"/>
          <w:b/>
          <w:sz w:val="24"/>
          <w:szCs w:val="24"/>
        </w:rPr>
        <w:t xml:space="preserve">Saran-saran yang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kemukak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4F59">
        <w:rPr>
          <w:rFonts w:ascii="Times New Roman" w:hAnsi="Times New Roman" w:cs="Times New Roman"/>
          <w:b/>
          <w:sz w:val="24"/>
          <w:szCs w:val="24"/>
        </w:rPr>
        <w:t>lain</w:t>
      </w:r>
      <w:proofErr w:type="gram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Cafe Saga Bandung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seharusnya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sepenuhnya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, Cafe Saga Bandung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yang optimal </w:t>
      </w:r>
      <w:proofErr w:type="spellStart"/>
      <w:proofErr w:type="gramStart"/>
      <w:r w:rsidRPr="00D14F59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diharapk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Cafe Saga Bandung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teliti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yang di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ingink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bisa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meninggakatk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lagi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F59">
        <w:rPr>
          <w:rFonts w:ascii="Times New Roman" w:hAnsi="Times New Roman" w:cs="Times New Roman"/>
          <w:b/>
          <w:sz w:val="24"/>
          <w:szCs w:val="24"/>
        </w:rPr>
        <w:t>utuk</w:t>
      </w:r>
      <w:proofErr w:type="spellEnd"/>
      <w:r w:rsidRPr="00D14F59">
        <w:rPr>
          <w:rFonts w:ascii="Times New Roman" w:hAnsi="Times New Roman" w:cs="Times New Roman"/>
          <w:b/>
          <w:sz w:val="24"/>
          <w:szCs w:val="24"/>
        </w:rPr>
        <w:t xml:space="preserve"> Cafe Saga Bandung.</w:t>
      </w:r>
    </w:p>
    <w:p w:rsidR="00AC4DAA" w:rsidRPr="00D14F59" w:rsidRDefault="00AC4DAA" w:rsidP="00D14F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59" w:rsidRPr="00D14F59" w:rsidRDefault="00D14F59" w:rsidP="00D14F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59" w:rsidRPr="00D14F59" w:rsidRDefault="00D14F59" w:rsidP="00D14F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59" w:rsidRPr="00D14F59" w:rsidRDefault="00D14F59" w:rsidP="002F0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B4" w:rsidRPr="00B518A9" w:rsidRDefault="00D14F59" w:rsidP="002F00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18A9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</w:p>
    <w:p w:rsidR="002F00B4" w:rsidRP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ga C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afe is the one of developing culinary business line </w:t>
      </w:r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which  located</w:t>
      </w:r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lombok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street no. 8, Bandung. According to research result, we have found that </w:t>
      </w:r>
      <w:r w:rsidR="0059276C">
        <w:rPr>
          <w:rFonts w:ascii="Times New Roman" w:hAnsi="Times New Roman" w:cs="Times New Roman"/>
          <w:b/>
          <w:sz w:val="24"/>
          <w:szCs w:val="24"/>
        </w:rPr>
        <w:t>there’s a problem about consumer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buying decision which allegedly caused by service m</w:t>
      </w:r>
      <w:r>
        <w:rPr>
          <w:rFonts w:ascii="Times New Roman" w:hAnsi="Times New Roman" w:cs="Times New Roman"/>
          <w:b/>
          <w:sz w:val="24"/>
          <w:szCs w:val="24"/>
        </w:rPr>
        <w:t>arketing mix that performed by Saga Cafe B</w:t>
      </w:r>
      <w:r w:rsidRPr="002F00B4">
        <w:rPr>
          <w:rFonts w:ascii="Times New Roman" w:hAnsi="Times New Roman" w:cs="Times New Roman"/>
          <w:b/>
          <w:sz w:val="24"/>
          <w:szCs w:val="24"/>
        </w:rPr>
        <w:t>andung, such as product, promotion, and location which currently not held in optimal way.</w:t>
      </w:r>
    </w:p>
    <w:p w:rsidR="002F00B4" w:rsidRP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ata collection </w:t>
      </w:r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technique are</w:t>
      </w:r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conducted by literature studies and field studies as covered: structured interview, non-participant observation, questionnaire deployment through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en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chnique with 60 respondent</w:t>
      </w:r>
      <w:r w:rsidR="0059276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 F</w:t>
      </w:r>
      <w:r w:rsidRPr="002F00B4">
        <w:rPr>
          <w:rFonts w:ascii="Times New Roman" w:hAnsi="Times New Roman" w:cs="Times New Roman"/>
          <w:b/>
          <w:sz w:val="24"/>
          <w:szCs w:val="24"/>
        </w:rPr>
        <w:t>or data analysis, validating test</w:t>
      </w:r>
      <w:r w:rsidR="0059276C">
        <w:rPr>
          <w:rFonts w:ascii="Times New Roman" w:hAnsi="Times New Roman" w:cs="Times New Roman"/>
          <w:b/>
          <w:sz w:val="24"/>
          <w:szCs w:val="24"/>
        </w:rPr>
        <w:t xml:space="preserve"> were 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conducted with the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use</w:t>
      </w:r>
      <w:r w:rsidR="0059276C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of MSI (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Methode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Success of Interval ) which data with ordinal scale must be transformed into interval form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reability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test, simple linear regression test, coefficient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coleratio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of Rank Spearman, and determinant coefficient test.</w:t>
      </w:r>
    </w:p>
    <w:p w:rsidR="002F00B4" w:rsidRP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B4">
        <w:rPr>
          <w:rFonts w:ascii="Times New Roman" w:hAnsi="Times New Roman" w:cs="Times New Roman"/>
          <w:b/>
          <w:sz w:val="24"/>
          <w:szCs w:val="24"/>
        </w:rPr>
        <w:t xml:space="preserve">According to retrieved data </w:t>
      </w:r>
      <w:r w:rsidR="0059276C">
        <w:rPr>
          <w:rFonts w:ascii="Times New Roman" w:hAnsi="Times New Roman" w:cs="Times New Roman"/>
          <w:b/>
          <w:sz w:val="24"/>
          <w:szCs w:val="24"/>
        </w:rPr>
        <w:t xml:space="preserve">from research result, its </w:t>
      </w:r>
      <w:proofErr w:type="spellStart"/>
      <w:r w:rsidR="0059276C">
        <w:rPr>
          <w:rFonts w:ascii="Times New Roman" w:hAnsi="Times New Roman" w:cs="Times New Roman"/>
          <w:b/>
          <w:sz w:val="24"/>
          <w:szCs w:val="24"/>
        </w:rPr>
        <w:t>showen</w:t>
      </w:r>
      <w:proofErr w:type="spellEnd"/>
      <w:r w:rsidR="0059276C">
        <w:rPr>
          <w:rFonts w:ascii="Times New Roman" w:hAnsi="Times New Roman" w:cs="Times New Roman"/>
          <w:b/>
          <w:sz w:val="24"/>
          <w:szCs w:val="24"/>
        </w:rPr>
        <w:t xml:space="preserve"> that there were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an influence of ser</w:t>
      </w:r>
      <w:r w:rsidR="0059276C">
        <w:rPr>
          <w:rFonts w:ascii="Times New Roman" w:hAnsi="Times New Roman" w:cs="Times New Roman"/>
          <w:b/>
          <w:sz w:val="24"/>
          <w:szCs w:val="24"/>
        </w:rPr>
        <w:t>vices marketing mix to consumer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buying decision in accordance to simple linear regression test, whereas referred to analysis of coefficient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coleratio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of Rank Spearman in </w:t>
      </w:r>
      <w:r w:rsidR="00742039">
        <w:rPr>
          <w:rFonts w:ascii="Times New Roman" w:hAnsi="Times New Roman" w:cs="Times New Roman"/>
          <w:b/>
          <w:sz w:val="24"/>
          <w:szCs w:val="24"/>
        </w:rPr>
        <w:t>amount of 0,797% with n = 60.  T</w:t>
      </w:r>
      <w:r w:rsidRPr="002F00B4">
        <w:rPr>
          <w:rFonts w:ascii="Times New Roman" w:hAnsi="Times New Roman" w:cs="Times New Roman"/>
          <w:b/>
          <w:sz w:val="24"/>
          <w:szCs w:val="24"/>
        </w:rPr>
        <w:t>hat means, between ser</w:t>
      </w:r>
      <w:r w:rsidR="0059276C">
        <w:rPr>
          <w:rFonts w:ascii="Times New Roman" w:hAnsi="Times New Roman" w:cs="Times New Roman"/>
          <w:b/>
          <w:sz w:val="24"/>
          <w:szCs w:val="24"/>
        </w:rPr>
        <w:t>vices marketing mix to consumer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buying decision have a moderate relationship. </w:t>
      </w:r>
      <w:proofErr w:type="spellStart"/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futhermore</w:t>
      </w:r>
      <w:proofErr w:type="spellEnd"/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>, determination coefficient have dis</w:t>
      </w:r>
      <w:r w:rsidR="00742039">
        <w:rPr>
          <w:rFonts w:ascii="Times New Roman" w:hAnsi="Times New Roman" w:cs="Times New Roman"/>
          <w:b/>
          <w:sz w:val="24"/>
          <w:szCs w:val="24"/>
        </w:rPr>
        <w:t>covered in amount of  63,521%. I</w:t>
      </w:r>
      <w:r w:rsidRPr="002F00B4">
        <w:rPr>
          <w:rFonts w:ascii="Times New Roman" w:hAnsi="Times New Roman" w:cs="Times New Roman"/>
          <w:b/>
          <w:sz w:val="24"/>
          <w:szCs w:val="24"/>
        </w:rPr>
        <w:t>t showed that ser</w:t>
      </w:r>
      <w:r w:rsidR="0059276C">
        <w:rPr>
          <w:rFonts w:ascii="Times New Roman" w:hAnsi="Times New Roman" w:cs="Times New Roman"/>
          <w:b/>
          <w:sz w:val="24"/>
          <w:szCs w:val="24"/>
        </w:rPr>
        <w:t>vices marketing mix to consumer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buying decision have the 36,479% left which could be an impact from another factor like purchase quality and price.</w:t>
      </w:r>
    </w:p>
    <w:p w:rsid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B4">
        <w:rPr>
          <w:rFonts w:ascii="Times New Roman" w:hAnsi="Times New Roman" w:cs="Times New Roman"/>
          <w:b/>
          <w:sz w:val="24"/>
          <w:szCs w:val="24"/>
        </w:rPr>
        <w:t>Several suggestion</w:t>
      </w:r>
      <w:r w:rsidR="0059276C">
        <w:rPr>
          <w:rFonts w:ascii="Times New Roman" w:hAnsi="Times New Roman" w:cs="Times New Roman"/>
          <w:b/>
          <w:sz w:val="24"/>
          <w:szCs w:val="24"/>
        </w:rPr>
        <w:t>s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from researcher are elaborated as follows: saga cafe </w:t>
      </w:r>
      <w:proofErr w:type="spellStart"/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bandung</w:t>
      </w:r>
      <w:proofErr w:type="spellEnd"/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should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condcut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a services marketing mix which currently not fully perform</w:t>
      </w:r>
      <w:r w:rsidR="00742039">
        <w:rPr>
          <w:rFonts w:ascii="Times New Roman" w:hAnsi="Times New Roman" w:cs="Times New Roman"/>
          <w:b/>
          <w:sz w:val="24"/>
          <w:szCs w:val="24"/>
        </w:rPr>
        <w:t>ed. In management perspective, Saga Cafe B</w:t>
      </w:r>
      <w:r w:rsidRPr="002F00B4">
        <w:rPr>
          <w:rFonts w:ascii="Times New Roman" w:hAnsi="Times New Roman" w:cs="Times New Roman"/>
          <w:b/>
          <w:sz w:val="24"/>
          <w:szCs w:val="24"/>
        </w:rPr>
        <w:t>andung should optimally increase the service marketing mi</w:t>
      </w:r>
      <w:r w:rsidR="0059276C">
        <w:rPr>
          <w:rFonts w:ascii="Times New Roman" w:hAnsi="Times New Roman" w:cs="Times New Roman"/>
          <w:b/>
          <w:sz w:val="24"/>
          <w:szCs w:val="24"/>
        </w:rPr>
        <w:t xml:space="preserve">x. That is, very important to </w:t>
      </w:r>
      <w:proofErr w:type="spellStart"/>
      <w:r w:rsidR="0059276C">
        <w:rPr>
          <w:rFonts w:ascii="Times New Roman" w:hAnsi="Times New Roman" w:cs="Times New Roman"/>
          <w:b/>
          <w:sz w:val="24"/>
          <w:szCs w:val="24"/>
        </w:rPr>
        <w:t>in</w:t>
      </w:r>
      <w:r w:rsidRPr="002F00B4">
        <w:rPr>
          <w:rFonts w:ascii="Times New Roman" w:hAnsi="Times New Roman" w:cs="Times New Roman"/>
          <w:b/>
          <w:sz w:val="24"/>
          <w:szCs w:val="24"/>
        </w:rPr>
        <w:t>rease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the quality of those product, prom</w:t>
      </w:r>
      <w:r w:rsidR="00742039">
        <w:rPr>
          <w:rFonts w:ascii="Times New Roman" w:hAnsi="Times New Roman" w:cs="Times New Roman"/>
          <w:b/>
          <w:sz w:val="24"/>
          <w:szCs w:val="24"/>
        </w:rPr>
        <w:t>otion, and place, so Saga Cafe B</w:t>
      </w:r>
      <w:r w:rsidRPr="002F00B4">
        <w:rPr>
          <w:rFonts w:ascii="Times New Roman" w:hAnsi="Times New Roman" w:cs="Times New Roman"/>
          <w:b/>
          <w:sz w:val="24"/>
          <w:szCs w:val="24"/>
        </w:rPr>
        <w:t>andung could be expected scrupul</w:t>
      </w:r>
      <w:r w:rsidR="0059276C">
        <w:rPr>
          <w:rFonts w:ascii="Times New Roman" w:hAnsi="Times New Roman" w:cs="Times New Roman"/>
          <w:b/>
          <w:sz w:val="24"/>
          <w:szCs w:val="24"/>
        </w:rPr>
        <w:t>ous in fulfilling what consumer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want to increase their revenue of saga cafe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bandung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>.</w:t>
      </w:r>
    </w:p>
    <w:p w:rsid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B4" w:rsidRP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B4" w:rsidRPr="002F00B4" w:rsidRDefault="002F00B4" w:rsidP="002F00B4">
      <w:pPr>
        <w:spacing w:line="360" w:lineRule="auto"/>
        <w:ind w:firstLine="72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2F00B4" w:rsidRP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fe S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aga </w:t>
      </w:r>
      <w:proofErr w:type="spellStart"/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mangrup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hij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widang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usah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emb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l</w:t>
      </w:r>
      <w:r w:rsidRPr="002F00B4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Lombok </w:t>
      </w:r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no.8  Kota</w:t>
      </w:r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Bandung. </w:t>
      </w:r>
      <w:proofErr w:type="spellStart"/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Dumasar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enging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nalungtik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pikany</w:t>
      </w:r>
      <w:r>
        <w:rPr>
          <w:rFonts w:ascii="Times New Roman" w:hAnsi="Times New Roman" w:cs="Times New Roman"/>
          <w:b/>
          <w:sz w:val="24"/>
          <w:szCs w:val="24"/>
        </w:rPr>
        <w:t>a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hub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put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sangk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jala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masa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pigawe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fe Saga</w:t>
      </w:r>
      <w:r w:rsidR="0059276C">
        <w:rPr>
          <w:rFonts w:ascii="Times New Roman" w:hAnsi="Times New Roman" w:cs="Times New Roman"/>
          <w:b/>
          <w:sz w:val="24"/>
          <w:szCs w:val="24"/>
        </w:rPr>
        <w:t xml:space="preserve"> Bandung </w:t>
      </w:r>
      <w:proofErr w:type="spellStart"/>
      <w:r w:rsidR="0059276C">
        <w:rPr>
          <w:rFonts w:ascii="Times New Roman" w:hAnsi="Times New Roman" w:cs="Times New Roman"/>
          <w:b/>
          <w:sz w:val="24"/>
          <w:szCs w:val="24"/>
        </w:rPr>
        <w:t>sapertos</w:t>
      </w:r>
      <w:proofErr w:type="spellEnd"/>
      <w:r w:rsidR="005927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276C"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 w:rsidR="0059276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9276C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teac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laksanake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ptimal.</w:t>
      </w:r>
      <w:proofErr w:type="gramEnd"/>
    </w:p>
    <w:p w:rsidR="002F00B4" w:rsidRP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gumpul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galiwat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nalungtik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ep</w:t>
      </w:r>
      <w:r>
        <w:rPr>
          <w:rFonts w:ascii="Times New Roman" w:hAnsi="Times New Roman" w:cs="Times New Roman"/>
          <w:b/>
          <w:sz w:val="24"/>
          <w:szCs w:val="24"/>
        </w:rPr>
        <w:t>ustak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aweng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terstruktur</w:t>
      </w:r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,observasi</w:t>
      </w:r>
      <w:proofErr w:type="spellEnd"/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non-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rtisip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umebar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uesioner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galiwat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ensu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law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60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nggo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ganggo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law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make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MSI(</w:t>
      </w:r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method success of interval)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ma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reng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kal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ordinal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edah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interval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reabilita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linier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ederha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relas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rank spearman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rt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00B4" w:rsidRPr="002F00B4" w:rsidRDefault="002F00B4" w:rsidP="002F00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umasar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tamp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t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enging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nalungtik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embong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yen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it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ayaana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ngaruh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masa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putus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urut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linier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ederha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edeng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urut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alasis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relas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rank spearman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ageung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, 0,797 </w:t>
      </w:r>
      <w:proofErr w:type="spellStart"/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kalaw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 n</w:t>
      </w:r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=60. </w:t>
      </w:r>
      <w:proofErr w:type="spellStart"/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Harti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tawi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msa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putus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abog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jab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t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eta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piband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deu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gede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63,521%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erkawi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ie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embong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yen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aputus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esa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gede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36,479%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yaet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ne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perto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</w:p>
    <w:p w:rsidR="002F00B4" w:rsidRPr="002F00B4" w:rsidRDefault="002F00B4" w:rsidP="002F00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mukake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afe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Saga Bandung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edah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galaku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bau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amasar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penuh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Sau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fe S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aga Bandung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garonjatkeu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optimal </w:t>
      </w:r>
      <w:proofErr w:type="spellStart"/>
      <w:proofErr w:type="gramStart"/>
      <w:r w:rsidRPr="002F00B4">
        <w:rPr>
          <w:rFonts w:ascii="Times New Roman" w:hAnsi="Times New Roman" w:cs="Times New Roman"/>
          <w:b/>
          <w:sz w:val="24"/>
          <w:szCs w:val="24"/>
        </w:rPr>
        <w:t>sapertos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art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fe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Saga Bandung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taliti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na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yumpon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nao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anu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dipikahoyong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0B4">
        <w:rPr>
          <w:rFonts w:ascii="Times New Roman" w:hAnsi="Times New Roman" w:cs="Times New Roman"/>
          <w:b/>
          <w:sz w:val="24"/>
          <w:szCs w:val="24"/>
        </w:rPr>
        <w:t>sup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aronjatke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k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g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fe Saga B</w:t>
      </w:r>
      <w:r w:rsidRPr="002F00B4">
        <w:rPr>
          <w:rFonts w:ascii="Times New Roman" w:hAnsi="Times New Roman" w:cs="Times New Roman"/>
          <w:b/>
          <w:sz w:val="24"/>
          <w:szCs w:val="24"/>
        </w:rPr>
        <w:t>andun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F00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0B4" w:rsidRPr="00D14F59" w:rsidRDefault="002F00B4" w:rsidP="00D14F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F00B4" w:rsidRPr="00D14F59" w:rsidSect="008E169A">
      <w:footerReference w:type="default" r:id="rId8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D5" w:rsidRDefault="00B267D5" w:rsidP="008E169A">
      <w:pPr>
        <w:spacing w:after="0" w:line="240" w:lineRule="auto"/>
      </w:pPr>
      <w:r>
        <w:separator/>
      </w:r>
    </w:p>
  </w:endnote>
  <w:endnote w:type="continuationSeparator" w:id="0">
    <w:p w:rsidR="00B267D5" w:rsidRDefault="00B267D5" w:rsidP="008E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57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9A" w:rsidRDefault="008E1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76C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8E169A" w:rsidRDefault="008E1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D5" w:rsidRDefault="00B267D5" w:rsidP="008E169A">
      <w:pPr>
        <w:spacing w:after="0" w:line="240" w:lineRule="auto"/>
      </w:pPr>
      <w:r>
        <w:separator/>
      </w:r>
    </w:p>
  </w:footnote>
  <w:footnote w:type="continuationSeparator" w:id="0">
    <w:p w:rsidR="00B267D5" w:rsidRDefault="00B267D5" w:rsidP="008E1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FA"/>
    <w:rsid w:val="000B06A7"/>
    <w:rsid w:val="001077DC"/>
    <w:rsid w:val="002F00B4"/>
    <w:rsid w:val="00476341"/>
    <w:rsid w:val="0059276C"/>
    <w:rsid w:val="00675F52"/>
    <w:rsid w:val="00742039"/>
    <w:rsid w:val="00875AAB"/>
    <w:rsid w:val="008E169A"/>
    <w:rsid w:val="00AC4DAA"/>
    <w:rsid w:val="00AF63C0"/>
    <w:rsid w:val="00B267D5"/>
    <w:rsid w:val="00B46049"/>
    <w:rsid w:val="00B518A9"/>
    <w:rsid w:val="00BE1747"/>
    <w:rsid w:val="00CA7DFA"/>
    <w:rsid w:val="00D14F59"/>
    <w:rsid w:val="00D22060"/>
    <w:rsid w:val="00EA3DCE"/>
    <w:rsid w:val="00F5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69A"/>
  </w:style>
  <w:style w:type="paragraph" w:styleId="Footer">
    <w:name w:val="footer"/>
    <w:basedOn w:val="Normal"/>
    <w:link w:val="FooterChar"/>
    <w:uiPriority w:val="99"/>
    <w:unhideWhenUsed/>
    <w:rsid w:val="008E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69A"/>
  </w:style>
  <w:style w:type="paragraph" w:styleId="Footer">
    <w:name w:val="footer"/>
    <w:basedOn w:val="Normal"/>
    <w:link w:val="FooterChar"/>
    <w:uiPriority w:val="99"/>
    <w:unhideWhenUsed/>
    <w:rsid w:val="008E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23DA-2B3A-4FF6-A32A-A0CA1B0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20T04:27:00Z</cp:lastPrinted>
  <dcterms:created xsi:type="dcterms:W3CDTF">2017-05-04T05:14:00Z</dcterms:created>
  <dcterms:modified xsi:type="dcterms:W3CDTF">2017-06-04T18:01:00Z</dcterms:modified>
</cp:coreProperties>
</file>